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44B8A" w14:textId="77777777" w:rsidR="0086034A" w:rsidRDefault="0086034A">
      <w:pPr>
        <w:spacing w:line="243" w:lineRule="auto"/>
        <w:jc w:val="center"/>
      </w:pPr>
      <w:r>
        <w:rPr>
          <w:b/>
          <w:bCs/>
          <w:sz w:val="36"/>
          <w:szCs w:val="36"/>
        </w:rPr>
        <w:t xml:space="preserve"> </w:t>
      </w:r>
    </w:p>
    <w:p w14:paraId="24F2E8D7" w14:textId="77777777" w:rsidR="0086034A" w:rsidRDefault="0086034A" w:rsidP="002C269F">
      <w:pPr>
        <w:spacing w:line="243" w:lineRule="auto"/>
        <w:jc w:val="center"/>
        <w:rPr>
          <w:b/>
          <w:bCs/>
        </w:rPr>
      </w:pPr>
      <w:r>
        <w:rPr>
          <w:b/>
          <w:bCs/>
        </w:rPr>
        <w:t>CITY OF ROCKY RIVER</w:t>
      </w:r>
    </w:p>
    <w:p w14:paraId="15DB55AD" w14:textId="77777777" w:rsidR="0086034A" w:rsidRDefault="0086034A" w:rsidP="002C269F">
      <w:pPr>
        <w:spacing w:line="243" w:lineRule="auto"/>
        <w:jc w:val="center"/>
        <w:rPr>
          <w:b/>
          <w:bCs/>
        </w:rPr>
      </w:pPr>
    </w:p>
    <w:p w14:paraId="1A7291F6" w14:textId="2A74AB06" w:rsidR="007B15BF" w:rsidRPr="00795D28" w:rsidRDefault="00EE190F" w:rsidP="00795D28">
      <w:pPr>
        <w:spacing w:line="243" w:lineRule="auto"/>
        <w:jc w:val="center"/>
        <w:rPr>
          <w:b/>
          <w:bCs/>
        </w:rPr>
      </w:pPr>
      <w:r>
        <w:rPr>
          <w:b/>
          <w:bCs/>
        </w:rPr>
        <w:t>May 13, 2019</w:t>
      </w:r>
    </w:p>
    <w:p w14:paraId="3856421D" w14:textId="77777777" w:rsidR="0086034A" w:rsidRDefault="0086034A" w:rsidP="002B6DCE">
      <w:pPr>
        <w:spacing w:line="243" w:lineRule="auto"/>
      </w:pPr>
    </w:p>
    <w:p w14:paraId="603331C4" w14:textId="77777777" w:rsidR="0086034A" w:rsidRDefault="0086034A" w:rsidP="002C269F">
      <w:pPr>
        <w:spacing w:line="243" w:lineRule="auto"/>
        <w:jc w:val="center"/>
      </w:pPr>
      <w:r>
        <w:rPr>
          <w:b/>
          <w:bCs/>
        </w:rPr>
        <w:t>COMMUNITY IMPROVEMENT CORPORATION</w:t>
      </w:r>
    </w:p>
    <w:p w14:paraId="2709273D" w14:textId="77777777" w:rsidR="0086034A" w:rsidRDefault="0086034A" w:rsidP="002C269F">
      <w:pPr>
        <w:spacing w:line="243" w:lineRule="auto"/>
        <w:jc w:val="center"/>
      </w:pPr>
    </w:p>
    <w:p w14:paraId="25330C61" w14:textId="77777777" w:rsidR="0086034A" w:rsidRDefault="0086034A">
      <w:pPr>
        <w:spacing w:line="243" w:lineRule="auto"/>
        <w:jc w:val="center"/>
      </w:pPr>
      <w:r>
        <w:t>Annual Meeting of Members</w:t>
      </w:r>
    </w:p>
    <w:p w14:paraId="326EA813" w14:textId="77777777" w:rsidR="0086034A" w:rsidRDefault="0086034A">
      <w:pPr>
        <w:spacing w:line="243" w:lineRule="auto"/>
      </w:pPr>
    </w:p>
    <w:p w14:paraId="5A32BBA4" w14:textId="11C3E25F" w:rsidR="0086034A" w:rsidRDefault="0086034A">
      <w:pPr>
        <w:spacing w:line="243" w:lineRule="auto"/>
      </w:pPr>
      <w:r>
        <w:t xml:space="preserve">The annual meeting of the members of the Rocky River Community Improvement Corporation was opened by President James Moran in the David J. Cook Council Chambers, Rocky River City Hall, </w:t>
      </w:r>
      <w:proofErr w:type="gramStart"/>
      <w:r>
        <w:t>21012</w:t>
      </w:r>
      <w:proofErr w:type="gramEnd"/>
      <w:r>
        <w:t xml:space="preserve"> Hilliard Blvd.,</w:t>
      </w:r>
      <w:r w:rsidR="00D3539F">
        <w:t xml:space="preserve"> Rocky River, Ohio 44116 at 7</w:t>
      </w:r>
      <w:r w:rsidR="00EE190F">
        <w:t>:00</w:t>
      </w:r>
      <w:r>
        <w:t xml:space="preserve"> p.m.</w:t>
      </w:r>
    </w:p>
    <w:p w14:paraId="353D13BF" w14:textId="77777777" w:rsidR="00795D28" w:rsidRDefault="00795D28" w:rsidP="00795D28">
      <w:pPr>
        <w:tabs>
          <w:tab w:val="left" w:pos="-1080"/>
          <w:tab w:val="left" w:pos="-720"/>
          <w:tab w:val="left" w:pos="-180"/>
        </w:tabs>
      </w:pPr>
    </w:p>
    <w:p w14:paraId="032B4E3F" w14:textId="77777777" w:rsidR="0086034A" w:rsidRDefault="0086034A">
      <w:pPr>
        <w:spacing w:line="243" w:lineRule="auto"/>
        <w:ind w:right="-21"/>
      </w:pPr>
      <w:r>
        <w:t xml:space="preserve">The secretary called the roll of present members. </w:t>
      </w:r>
    </w:p>
    <w:p w14:paraId="2F6581C8" w14:textId="77777777" w:rsidR="0086034A" w:rsidRDefault="0086034A">
      <w:pPr>
        <w:spacing w:line="243" w:lineRule="auto"/>
        <w:ind w:right="-21"/>
      </w:pPr>
    </w:p>
    <w:p w14:paraId="5D66BB9D" w14:textId="77777777" w:rsidR="00430A2D" w:rsidRDefault="00430A2D">
      <w:pPr>
        <w:spacing w:line="243" w:lineRule="auto"/>
        <w:ind w:right="-21"/>
      </w:pPr>
      <w:r>
        <w:t>Members Present: Mr. Hunt</w:t>
      </w:r>
      <w:r w:rsidR="00D3539F">
        <w:t xml:space="preserve">, </w:t>
      </w:r>
      <w:r w:rsidR="00D04AB3">
        <w:t xml:space="preserve">Mr. Shepherd, </w:t>
      </w:r>
      <w:r w:rsidR="008D31DA">
        <w:t xml:space="preserve">Mr. O’Donnell, </w:t>
      </w:r>
      <w:r w:rsidR="0086034A">
        <w:t xml:space="preserve">Mr. Furry, </w:t>
      </w:r>
    </w:p>
    <w:p w14:paraId="0A7C5080" w14:textId="5183284C" w:rsidR="00DC5F9E" w:rsidRDefault="00DB21A0" w:rsidP="00430A2D">
      <w:pPr>
        <w:spacing w:line="243" w:lineRule="auto"/>
        <w:ind w:left="1440" w:right="-21" w:firstLine="720"/>
      </w:pPr>
      <w:r>
        <w:t>Mr. Sindelar,</w:t>
      </w:r>
      <w:r w:rsidR="0086034A">
        <w:t xml:space="preserve"> </w:t>
      </w:r>
      <w:r w:rsidR="008D31DA">
        <w:t xml:space="preserve">Mr. Moran, </w:t>
      </w:r>
      <w:r w:rsidR="00F50BA2">
        <w:t xml:space="preserve">Mr. </w:t>
      </w:r>
      <w:r w:rsidR="00DC5F9E">
        <w:t>Thomas</w:t>
      </w:r>
      <w:r w:rsidR="00430A2D">
        <w:t>, Mayor Bobst</w:t>
      </w:r>
    </w:p>
    <w:p w14:paraId="1AAFC961" w14:textId="77777777" w:rsidR="00263B70" w:rsidRDefault="00263B70" w:rsidP="00D04AB3">
      <w:pPr>
        <w:spacing w:line="243" w:lineRule="auto"/>
        <w:ind w:right="-21"/>
      </w:pPr>
    </w:p>
    <w:p w14:paraId="516158C5" w14:textId="1E6CCC5F" w:rsidR="00D3539F" w:rsidRDefault="00430A2D" w:rsidP="00D04AB3">
      <w:pPr>
        <w:spacing w:line="243" w:lineRule="auto"/>
        <w:ind w:right="-21"/>
      </w:pPr>
      <w:r>
        <w:t>Absent: Mr. Klym</w:t>
      </w:r>
    </w:p>
    <w:p w14:paraId="0B5DC3CA" w14:textId="77777777" w:rsidR="0086034A" w:rsidRDefault="0086034A">
      <w:pPr>
        <w:spacing w:line="243" w:lineRule="auto"/>
        <w:ind w:right="-21"/>
      </w:pPr>
    </w:p>
    <w:p w14:paraId="272CE597" w14:textId="77777777" w:rsidR="0086034A" w:rsidRDefault="0096443D">
      <w:pPr>
        <w:spacing w:line="243" w:lineRule="auto"/>
        <w:ind w:right="-21"/>
      </w:pPr>
      <w:r>
        <w:t>Also P</w:t>
      </w:r>
      <w:r w:rsidR="000152F1">
        <w:t xml:space="preserve">resent: </w:t>
      </w:r>
      <w:r w:rsidR="00D04AB3">
        <w:t>Law Director Andrew Bemer</w:t>
      </w:r>
      <w:r w:rsidR="0086034A">
        <w:t>, Safety-Service Director Costello</w:t>
      </w:r>
    </w:p>
    <w:p w14:paraId="00709718" w14:textId="77777777" w:rsidR="0086034A" w:rsidRDefault="0086034A">
      <w:pPr>
        <w:spacing w:line="243" w:lineRule="auto"/>
        <w:ind w:right="-21"/>
      </w:pPr>
    </w:p>
    <w:p w14:paraId="7A6120E6" w14:textId="101CC648" w:rsidR="0086034A" w:rsidRDefault="0086034A">
      <w:pPr>
        <w:spacing w:line="243" w:lineRule="auto"/>
        <w:ind w:right="-21"/>
      </w:pPr>
      <w:r>
        <w:t xml:space="preserve">President Moran explained that in accordance with Article I, Section 3 of the Community Improvement Corporation (CIC), he called the annual meeting for members </w:t>
      </w:r>
      <w:r w:rsidR="0096443D">
        <w:t xml:space="preserve">for this date. </w:t>
      </w:r>
      <w:r w:rsidR="00D04AB3">
        <w:t>President Moran</w:t>
      </w:r>
      <w:r>
        <w:t xml:space="preserve"> explained that it </w:t>
      </w:r>
      <w:proofErr w:type="gramStart"/>
      <w:r>
        <w:t>was established</w:t>
      </w:r>
      <w:proofErr w:type="gramEnd"/>
      <w:r>
        <w:t xml:space="preserve"> in 2002 to provide a conduit for low-interest loans to enable community organiza</w:t>
      </w:r>
      <w:r w:rsidR="0096443D">
        <w:t xml:space="preserve">tions to finance improvements. </w:t>
      </w:r>
      <w:r>
        <w:t xml:space="preserve">To date, two eligible projects </w:t>
      </w:r>
      <w:proofErr w:type="gramStart"/>
      <w:r>
        <w:t>have been funded</w:t>
      </w:r>
      <w:proofErr w:type="gramEnd"/>
      <w:r>
        <w:t>: Lutheran West ($11 million) and the Un</w:t>
      </w:r>
      <w:r w:rsidR="0096443D">
        <w:t xml:space="preserve">itarian Church ($1.3 million). </w:t>
      </w:r>
      <w:proofErr w:type="gramStart"/>
      <w:r>
        <w:t>All costs were paid by the applicant</w:t>
      </w:r>
      <w:r w:rsidR="00AE0C70">
        <w:t>s</w:t>
      </w:r>
      <w:proofErr w:type="gramEnd"/>
      <w:r>
        <w:t xml:space="preserve"> and there was no cost or liabi</w:t>
      </w:r>
      <w:r w:rsidR="0096443D">
        <w:t xml:space="preserve">lity on the part of the City. </w:t>
      </w:r>
      <w:r>
        <w:t xml:space="preserve">This meeting is required </w:t>
      </w:r>
      <w:r w:rsidR="00CC2FF3">
        <w:t xml:space="preserve">to keep the Corporation open </w:t>
      </w:r>
      <w:r>
        <w:t xml:space="preserve">although no projects </w:t>
      </w:r>
      <w:proofErr w:type="gramStart"/>
      <w:r>
        <w:t>are anticipated</w:t>
      </w:r>
      <w:proofErr w:type="gramEnd"/>
      <w:r>
        <w:t>.</w:t>
      </w:r>
    </w:p>
    <w:p w14:paraId="7B3805B2" w14:textId="77777777" w:rsidR="0096443D" w:rsidRDefault="0096443D">
      <w:pPr>
        <w:spacing w:line="243" w:lineRule="auto"/>
        <w:ind w:right="-21"/>
      </w:pPr>
    </w:p>
    <w:p w14:paraId="2F3F89DB" w14:textId="77777777" w:rsidR="0096443D" w:rsidRDefault="0096443D" w:rsidP="0096443D">
      <w:pPr>
        <w:spacing w:line="243" w:lineRule="auto"/>
        <w:ind w:right="-21"/>
        <w:rPr>
          <w:b/>
          <w:bCs/>
        </w:rPr>
      </w:pPr>
      <w:r>
        <w:rPr>
          <w:b/>
          <w:bCs/>
        </w:rPr>
        <w:t>SELECTION OF OFFICERS:</w:t>
      </w:r>
    </w:p>
    <w:p w14:paraId="33986AB4" w14:textId="77777777" w:rsidR="0096443D" w:rsidRDefault="0096443D" w:rsidP="0096443D">
      <w:pPr>
        <w:spacing w:line="243" w:lineRule="auto"/>
        <w:ind w:right="-21"/>
        <w:rPr>
          <w:b/>
          <w:bCs/>
        </w:rPr>
      </w:pPr>
    </w:p>
    <w:p w14:paraId="7942548D" w14:textId="77777777" w:rsidR="0096443D" w:rsidRDefault="0096443D" w:rsidP="0096443D">
      <w:pPr>
        <w:spacing w:line="243" w:lineRule="auto"/>
        <w:ind w:right="-21"/>
      </w:pPr>
      <w:r>
        <w:t xml:space="preserve">As outlined in Article IV, Section 3, (a) through (d), nominations </w:t>
      </w:r>
      <w:proofErr w:type="gramStart"/>
      <w:r>
        <w:t>were opened</w:t>
      </w:r>
      <w:proofErr w:type="gramEnd"/>
      <w:r>
        <w:t xml:space="preserve"> for officers of the Corporation.</w:t>
      </w:r>
    </w:p>
    <w:p w14:paraId="00B2AB46" w14:textId="77777777" w:rsidR="0047752C" w:rsidRDefault="0047752C" w:rsidP="0096443D">
      <w:pPr>
        <w:spacing w:line="243" w:lineRule="auto"/>
        <w:ind w:right="-21"/>
      </w:pPr>
    </w:p>
    <w:p w14:paraId="61614E41" w14:textId="32CDF273" w:rsidR="0096443D" w:rsidRDefault="00D3539F" w:rsidP="0096443D">
      <w:pPr>
        <w:spacing w:line="243" w:lineRule="auto"/>
        <w:ind w:right="-21"/>
      </w:pPr>
      <w:r>
        <w:t>Mr. Furry</w:t>
      </w:r>
      <w:r w:rsidR="00D04AB3">
        <w:t xml:space="preserve"> nominated James Moran for</w:t>
      </w:r>
      <w:r>
        <w:t xml:space="preserve"> President, </w:t>
      </w:r>
      <w:r w:rsidR="00DC5F9E">
        <w:t xml:space="preserve">Thomas Hunt for Vice-President, </w:t>
      </w:r>
      <w:proofErr w:type="gramStart"/>
      <w:r w:rsidR="00D04AB3">
        <w:t>Michael</w:t>
      </w:r>
      <w:proofErr w:type="gramEnd"/>
      <w:r w:rsidR="00D04AB3">
        <w:t xml:space="preserve"> Thomas for Tr</w:t>
      </w:r>
      <w:r>
        <w:t xml:space="preserve">easurer, and Susan Pease for secretary. </w:t>
      </w:r>
      <w:r w:rsidR="00D04AB3">
        <w:t xml:space="preserve">Moved by President Moran and </w:t>
      </w:r>
      <w:r w:rsidR="0096443D">
        <w:t xml:space="preserve">seconded </w:t>
      </w:r>
      <w:r w:rsidR="00BB2F43">
        <w:t xml:space="preserve">by </w:t>
      </w:r>
      <w:r>
        <w:t>Mr. O’Donnell</w:t>
      </w:r>
      <w:r w:rsidR="0096443D">
        <w:t xml:space="preserve"> </w:t>
      </w:r>
      <w:r w:rsidR="00D04AB3">
        <w:t xml:space="preserve">that the following slate of officers </w:t>
      </w:r>
      <w:proofErr w:type="gramStart"/>
      <w:r w:rsidR="00D04AB3">
        <w:t>be elected</w:t>
      </w:r>
      <w:proofErr w:type="gramEnd"/>
      <w:r w:rsidR="00D04AB3">
        <w:t>:</w:t>
      </w:r>
    </w:p>
    <w:p w14:paraId="6D040BCC" w14:textId="77777777" w:rsidR="0096443D" w:rsidRDefault="0096443D" w:rsidP="0096443D">
      <w:pPr>
        <w:spacing w:line="243" w:lineRule="auto"/>
        <w:ind w:right="-21"/>
      </w:pPr>
    </w:p>
    <w:p w14:paraId="4F4583E6" w14:textId="77777777" w:rsidR="0096443D" w:rsidRDefault="0096443D" w:rsidP="0096443D">
      <w:pPr>
        <w:spacing w:line="243" w:lineRule="auto"/>
        <w:ind w:right="-21"/>
      </w:pPr>
      <w:r>
        <w:t xml:space="preserve">President, James W. Moran                    Vice-President, Thomas J. Hunt </w:t>
      </w:r>
    </w:p>
    <w:p w14:paraId="38E1F2E2" w14:textId="77777777" w:rsidR="0096443D" w:rsidRDefault="0096443D" w:rsidP="0096443D">
      <w:pPr>
        <w:spacing w:line="243" w:lineRule="auto"/>
        <w:ind w:right="-21"/>
      </w:pPr>
      <w:r>
        <w:t>Treasurer, Michael A. Thomas                  Secretary, Susan G. Pease</w:t>
      </w:r>
    </w:p>
    <w:p w14:paraId="4F2FAA42" w14:textId="77777777" w:rsidR="0096443D" w:rsidRDefault="0096443D" w:rsidP="0096443D">
      <w:pPr>
        <w:spacing w:line="243" w:lineRule="auto"/>
        <w:ind w:right="-21"/>
      </w:pPr>
    </w:p>
    <w:p w14:paraId="2C3CE611" w14:textId="6C91E01B" w:rsidR="00DC5F9E" w:rsidRDefault="00D3539F" w:rsidP="0047752C">
      <w:pPr>
        <w:tabs>
          <w:tab w:val="left" w:pos="-1440"/>
        </w:tabs>
        <w:spacing w:line="243" w:lineRule="auto"/>
        <w:ind w:left="5760" w:right="-21" w:hanging="5760"/>
      </w:pPr>
      <w:r>
        <w:t xml:space="preserve">Vote:  </w:t>
      </w:r>
      <w:r w:rsidR="00430A2D">
        <w:t xml:space="preserve">Hunt – aye    </w:t>
      </w:r>
      <w:r w:rsidR="00D04AB3">
        <w:t xml:space="preserve">Shepherd – aye    </w:t>
      </w:r>
      <w:r w:rsidR="0096443D">
        <w:t xml:space="preserve">O’Donnell </w:t>
      </w:r>
      <w:r w:rsidR="002B6DCE">
        <w:t>–</w:t>
      </w:r>
      <w:r w:rsidR="0096443D">
        <w:t xml:space="preserve"> aye</w:t>
      </w:r>
      <w:r w:rsidR="0047752C">
        <w:t xml:space="preserve">   Furry - aye    </w:t>
      </w:r>
    </w:p>
    <w:p w14:paraId="052089F7" w14:textId="5C093805" w:rsidR="0096443D" w:rsidRDefault="00DC5F9E" w:rsidP="00DC5F9E">
      <w:pPr>
        <w:tabs>
          <w:tab w:val="left" w:pos="-1440"/>
        </w:tabs>
        <w:spacing w:line="243" w:lineRule="auto"/>
        <w:ind w:left="5760" w:right="-21" w:hanging="5760"/>
      </w:pPr>
      <w:r>
        <w:t xml:space="preserve">      S</w:t>
      </w:r>
      <w:r w:rsidR="00430A2D">
        <w:t xml:space="preserve">indelar – </w:t>
      </w:r>
      <w:proofErr w:type="gramStart"/>
      <w:r w:rsidR="00430A2D">
        <w:t>ay</w:t>
      </w:r>
      <w:r w:rsidR="00AE0C70">
        <w:t>e</w:t>
      </w:r>
      <w:r w:rsidR="00430A2D">
        <w:t xml:space="preserve">  </w:t>
      </w:r>
      <w:r>
        <w:t>Moran</w:t>
      </w:r>
      <w:proofErr w:type="gramEnd"/>
      <w:r>
        <w:t xml:space="preserve"> – aye     </w:t>
      </w:r>
      <w:r w:rsidR="00D04AB3">
        <w:t xml:space="preserve">Thomas </w:t>
      </w:r>
      <w:r w:rsidR="00430A2D">
        <w:t>–</w:t>
      </w:r>
      <w:r w:rsidR="00D04AB3">
        <w:t xml:space="preserve"> aye</w:t>
      </w:r>
      <w:r w:rsidR="00430A2D">
        <w:tab/>
        <w:t xml:space="preserve">  Bobst – aye</w:t>
      </w:r>
    </w:p>
    <w:p w14:paraId="4C5973D0" w14:textId="451ED87D" w:rsidR="0096443D" w:rsidRDefault="00D3539F" w:rsidP="0096443D">
      <w:pPr>
        <w:tabs>
          <w:tab w:val="left" w:pos="-1440"/>
        </w:tabs>
        <w:spacing w:line="243" w:lineRule="auto"/>
        <w:ind w:left="5760" w:right="-21" w:hanging="5040"/>
      </w:pPr>
      <w:r>
        <w:t xml:space="preserve">  8</w:t>
      </w:r>
      <w:r w:rsidR="002E5290">
        <w:t xml:space="preserve"> ayes          </w:t>
      </w:r>
      <w:r w:rsidR="0096443D">
        <w:t xml:space="preserve">                0 nays</w:t>
      </w:r>
      <w:r w:rsidR="0096443D">
        <w:tab/>
      </w:r>
      <w:r w:rsidR="0096443D">
        <w:tab/>
      </w:r>
      <w:r>
        <w:tab/>
      </w:r>
      <w:r>
        <w:tab/>
      </w:r>
      <w:r w:rsidR="0096443D" w:rsidRPr="008D31DA">
        <w:rPr>
          <w:b/>
        </w:rPr>
        <w:t>PASSED</w:t>
      </w:r>
    </w:p>
    <w:p w14:paraId="1EBCDD6A" w14:textId="77777777" w:rsidR="0096443D" w:rsidRDefault="0096443D" w:rsidP="0096443D">
      <w:pPr>
        <w:spacing w:line="243" w:lineRule="auto"/>
        <w:ind w:right="-21"/>
        <w:sectPr w:rsidR="0096443D">
          <w:footerReference w:type="default" r:id="rId8"/>
          <w:pgSz w:w="12240" w:h="15840"/>
          <w:pgMar w:top="810" w:right="1461" w:bottom="540" w:left="1440" w:header="810" w:footer="540" w:gutter="0"/>
          <w:cols w:space="720"/>
          <w:noEndnote/>
        </w:sectPr>
      </w:pPr>
    </w:p>
    <w:p w14:paraId="2741F9ED" w14:textId="77777777" w:rsidR="00795D28" w:rsidRDefault="00795D28">
      <w:pPr>
        <w:spacing w:line="243" w:lineRule="auto"/>
        <w:ind w:right="-21"/>
      </w:pPr>
    </w:p>
    <w:p w14:paraId="291DCFA4" w14:textId="77777777" w:rsidR="0086034A" w:rsidRDefault="0086034A">
      <w:pPr>
        <w:spacing w:line="243" w:lineRule="auto"/>
        <w:ind w:right="-21"/>
        <w:rPr>
          <w:b/>
          <w:bCs/>
        </w:rPr>
      </w:pPr>
      <w:r>
        <w:rPr>
          <w:b/>
          <w:bCs/>
        </w:rPr>
        <w:t>APPROVAL OF MINUTES:</w:t>
      </w:r>
    </w:p>
    <w:p w14:paraId="77B3988C" w14:textId="77777777" w:rsidR="00BB2F43" w:rsidRDefault="00BB2F43">
      <w:pPr>
        <w:spacing w:line="243" w:lineRule="auto"/>
        <w:ind w:right="-21"/>
        <w:rPr>
          <w:b/>
          <w:bCs/>
        </w:rPr>
      </w:pPr>
    </w:p>
    <w:p w14:paraId="3FF0281F" w14:textId="18D66AD1" w:rsidR="00BB2F43" w:rsidRPr="00BB2F43" w:rsidRDefault="0047752C">
      <w:pPr>
        <w:spacing w:line="243" w:lineRule="auto"/>
        <w:ind w:right="-21"/>
      </w:pPr>
      <w:r>
        <w:rPr>
          <w:bCs/>
        </w:rPr>
        <w:t>Mr. Moran moved that the m</w:t>
      </w:r>
      <w:r w:rsidR="00EE190F">
        <w:rPr>
          <w:bCs/>
        </w:rPr>
        <w:t>inutes of the June 11, 2018</w:t>
      </w:r>
      <w:r>
        <w:rPr>
          <w:bCs/>
        </w:rPr>
        <w:t xml:space="preserve"> CIC meeting be approved, seconde</w:t>
      </w:r>
      <w:r w:rsidR="00430A2D">
        <w:rPr>
          <w:bCs/>
        </w:rPr>
        <w:t xml:space="preserve">d by </w:t>
      </w:r>
      <w:r w:rsidR="00430A2D">
        <w:rPr>
          <w:bCs/>
        </w:rPr>
        <w:lastRenderedPageBreak/>
        <w:t xml:space="preserve">Mr. Furry. </w:t>
      </w:r>
      <w:r w:rsidR="00BB2F43">
        <w:rPr>
          <w:bCs/>
        </w:rPr>
        <w:t>There are no additions or corrections to these minutes.</w:t>
      </w:r>
      <w:r w:rsidR="00BB2F43" w:rsidRPr="00BB2F43">
        <w:rPr>
          <w:bCs/>
        </w:rPr>
        <w:t xml:space="preserve"> </w:t>
      </w:r>
      <w:r w:rsidR="00BB2F43" w:rsidRPr="00BB2F43">
        <w:t xml:space="preserve"> </w:t>
      </w:r>
    </w:p>
    <w:p w14:paraId="7B401170" w14:textId="77777777" w:rsidR="0086034A" w:rsidRDefault="0086034A">
      <w:pPr>
        <w:spacing w:line="243" w:lineRule="auto"/>
        <w:ind w:right="-21"/>
      </w:pPr>
    </w:p>
    <w:p w14:paraId="16C12567" w14:textId="77777777" w:rsidR="00430A2D" w:rsidRDefault="00430A2D" w:rsidP="00430A2D">
      <w:pPr>
        <w:tabs>
          <w:tab w:val="left" w:pos="-1440"/>
        </w:tabs>
        <w:spacing w:line="243" w:lineRule="auto"/>
        <w:ind w:left="5760" w:right="-21" w:hanging="5760"/>
      </w:pPr>
      <w:r>
        <w:t xml:space="preserve">Vote:  Hunt – aye    Shepherd – aye    O’Donnell – aye   Furry - aye    </w:t>
      </w:r>
    </w:p>
    <w:p w14:paraId="0AC4A5CE" w14:textId="77777777" w:rsidR="00430A2D" w:rsidRDefault="00430A2D" w:rsidP="00430A2D">
      <w:pPr>
        <w:tabs>
          <w:tab w:val="left" w:pos="-1440"/>
        </w:tabs>
        <w:spacing w:line="243" w:lineRule="auto"/>
        <w:ind w:left="5760" w:right="-21" w:hanging="5760"/>
      </w:pPr>
      <w:r>
        <w:t xml:space="preserve">      Sindelar – </w:t>
      </w:r>
      <w:proofErr w:type="gramStart"/>
      <w:r>
        <w:t>aye  Moran</w:t>
      </w:r>
      <w:proofErr w:type="gramEnd"/>
      <w:r>
        <w:t xml:space="preserve"> – aye     Thomas – aye</w:t>
      </w:r>
      <w:r>
        <w:tab/>
        <w:t xml:space="preserve">  Bobst – aye</w:t>
      </w:r>
    </w:p>
    <w:p w14:paraId="35198AF5" w14:textId="77777777" w:rsidR="00430A2D" w:rsidRDefault="00430A2D" w:rsidP="00430A2D">
      <w:pPr>
        <w:tabs>
          <w:tab w:val="left" w:pos="-1440"/>
        </w:tabs>
        <w:spacing w:line="243" w:lineRule="auto"/>
        <w:ind w:left="5760" w:right="-21" w:hanging="5040"/>
      </w:pPr>
      <w:r>
        <w:t xml:space="preserve">  8 ayes                          0 nays</w:t>
      </w:r>
      <w:r>
        <w:tab/>
      </w:r>
      <w:r>
        <w:tab/>
      </w:r>
      <w:r>
        <w:tab/>
      </w:r>
      <w:r>
        <w:tab/>
      </w:r>
      <w:r w:rsidRPr="008D31DA">
        <w:rPr>
          <w:b/>
        </w:rPr>
        <w:t>PASSED</w:t>
      </w:r>
    </w:p>
    <w:p w14:paraId="7569A9D8" w14:textId="77777777" w:rsidR="0047752C" w:rsidRDefault="0047752C">
      <w:pPr>
        <w:spacing w:line="243" w:lineRule="auto"/>
        <w:ind w:right="-21"/>
      </w:pPr>
    </w:p>
    <w:p w14:paraId="71A5B129" w14:textId="77777777" w:rsidR="0086034A" w:rsidRDefault="0086034A">
      <w:pPr>
        <w:spacing w:line="243" w:lineRule="auto"/>
        <w:ind w:right="-21"/>
        <w:rPr>
          <w:b/>
          <w:bCs/>
        </w:rPr>
      </w:pPr>
      <w:r>
        <w:rPr>
          <w:b/>
          <w:bCs/>
        </w:rPr>
        <w:t>REPORTS OF OFFICERS AND COMMITTEES:</w:t>
      </w:r>
    </w:p>
    <w:p w14:paraId="7C8A6F19" w14:textId="77777777" w:rsidR="0086034A" w:rsidRDefault="0086034A">
      <w:pPr>
        <w:spacing w:line="243" w:lineRule="auto"/>
        <w:ind w:right="-21"/>
        <w:rPr>
          <w:b/>
          <w:bCs/>
        </w:rPr>
      </w:pPr>
    </w:p>
    <w:p w14:paraId="65D50000" w14:textId="602F1048" w:rsidR="0086034A" w:rsidRDefault="0086034A">
      <w:pPr>
        <w:spacing w:line="243" w:lineRule="auto"/>
        <w:ind w:right="-21"/>
      </w:pPr>
      <w:r>
        <w:rPr>
          <w:u w:val="single"/>
        </w:rPr>
        <w:t>Treasurer Michael Thomas</w:t>
      </w:r>
      <w:r>
        <w:t xml:space="preserve"> indicated that there was no financial </w:t>
      </w:r>
      <w:r w:rsidR="00430A2D">
        <w:t xml:space="preserve">transactions of the CIC for </w:t>
      </w:r>
      <w:proofErr w:type="gramStart"/>
      <w:r w:rsidR="00430A2D">
        <w:t>2018</w:t>
      </w:r>
      <w:r>
        <w:t>,</w:t>
      </w:r>
      <w:proofErr w:type="gramEnd"/>
      <w:r>
        <w:t xml:space="preserve"> </w:t>
      </w:r>
      <w:r w:rsidR="00CC2FF3">
        <w:t xml:space="preserve">in addition, there are no outstanding liabilities or </w:t>
      </w:r>
      <w:r w:rsidR="00AE0C70">
        <w:t>accrued</w:t>
      </w:r>
      <w:r w:rsidR="00430A2D">
        <w:t xml:space="preserve"> </w:t>
      </w:r>
      <w:r w:rsidR="00CC2FF3">
        <w:t>assets of the corporation.</w:t>
      </w:r>
      <w:r>
        <w:t xml:space="preserve"> </w:t>
      </w:r>
    </w:p>
    <w:p w14:paraId="376DEBD3" w14:textId="77777777" w:rsidR="0086034A" w:rsidRDefault="0086034A">
      <w:pPr>
        <w:spacing w:line="243" w:lineRule="auto"/>
        <w:ind w:right="-21"/>
      </w:pPr>
    </w:p>
    <w:p w14:paraId="0EFCBFBE" w14:textId="77777777" w:rsidR="0086034A" w:rsidRDefault="0086034A">
      <w:pPr>
        <w:spacing w:line="243" w:lineRule="auto"/>
        <w:ind w:right="-21"/>
        <w:rPr>
          <w:b/>
          <w:bCs/>
        </w:rPr>
      </w:pPr>
      <w:r>
        <w:rPr>
          <w:b/>
          <w:bCs/>
        </w:rPr>
        <w:t>UNFINISHED BUSINESS: NONE</w:t>
      </w:r>
    </w:p>
    <w:p w14:paraId="11549772" w14:textId="77777777" w:rsidR="0086034A" w:rsidRDefault="0086034A">
      <w:pPr>
        <w:spacing w:line="243" w:lineRule="auto"/>
        <w:ind w:right="-21"/>
        <w:rPr>
          <w:b/>
          <w:bCs/>
        </w:rPr>
      </w:pPr>
    </w:p>
    <w:p w14:paraId="486BBA33" w14:textId="77777777" w:rsidR="00DC5F9E" w:rsidRDefault="0086034A">
      <w:pPr>
        <w:spacing w:line="243" w:lineRule="auto"/>
        <w:ind w:right="-21"/>
        <w:rPr>
          <w:b/>
          <w:bCs/>
        </w:rPr>
      </w:pPr>
      <w:r>
        <w:rPr>
          <w:b/>
          <w:bCs/>
        </w:rPr>
        <w:t>NEW BUSINESS:</w:t>
      </w:r>
      <w:r w:rsidR="00CC2FF3">
        <w:rPr>
          <w:b/>
          <w:bCs/>
        </w:rPr>
        <w:t xml:space="preserve"> </w:t>
      </w:r>
      <w:r w:rsidR="00DC5F9E">
        <w:rPr>
          <w:b/>
          <w:bCs/>
        </w:rPr>
        <w:t>NONE</w:t>
      </w:r>
    </w:p>
    <w:p w14:paraId="28DCA42A" w14:textId="77777777" w:rsidR="00DC5F9E" w:rsidRDefault="00DC5F9E">
      <w:pPr>
        <w:spacing w:line="243" w:lineRule="auto"/>
        <w:ind w:right="-21"/>
        <w:rPr>
          <w:b/>
          <w:bCs/>
        </w:rPr>
      </w:pPr>
    </w:p>
    <w:p w14:paraId="7542A576" w14:textId="65A34669" w:rsidR="0086034A" w:rsidRPr="00D3539F" w:rsidRDefault="00D3539F">
      <w:pPr>
        <w:spacing w:line="243" w:lineRule="auto"/>
        <w:ind w:right="-21"/>
        <w:rPr>
          <w:bCs/>
        </w:rPr>
      </w:pPr>
      <w:r w:rsidRPr="00D3539F">
        <w:rPr>
          <w:bCs/>
        </w:rPr>
        <w:t xml:space="preserve">Mr. O’Donnell asked if there was any new business for </w:t>
      </w:r>
      <w:r w:rsidR="00DC5F9E">
        <w:rPr>
          <w:bCs/>
        </w:rPr>
        <w:t xml:space="preserve">the CIC </w:t>
      </w:r>
      <w:r w:rsidR="00430A2D">
        <w:rPr>
          <w:bCs/>
        </w:rPr>
        <w:t>anticipated</w:t>
      </w:r>
      <w:r w:rsidR="00DC5F9E">
        <w:rPr>
          <w:bCs/>
        </w:rPr>
        <w:t xml:space="preserve">. </w:t>
      </w:r>
      <w:r w:rsidRPr="00D3539F">
        <w:rPr>
          <w:bCs/>
        </w:rPr>
        <w:t xml:space="preserve">Mr. Moran </w:t>
      </w:r>
      <w:r w:rsidR="00430A2D">
        <w:rPr>
          <w:bCs/>
        </w:rPr>
        <w:t xml:space="preserve">and Director Thomas </w:t>
      </w:r>
      <w:r w:rsidRPr="00D3539F">
        <w:rPr>
          <w:bCs/>
        </w:rPr>
        <w:t xml:space="preserve">responded that there </w:t>
      </w:r>
      <w:r>
        <w:rPr>
          <w:bCs/>
        </w:rPr>
        <w:t xml:space="preserve">are </w:t>
      </w:r>
      <w:r w:rsidRPr="00D3539F">
        <w:rPr>
          <w:bCs/>
        </w:rPr>
        <w:t>no projects anticipated currently.</w:t>
      </w:r>
    </w:p>
    <w:p w14:paraId="18D290C9" w14:textId="77777777" w:rsidR="0086034A" w:rsidRPr="00D3539F" w:rsidRDefault="0086034A">
      <w:pPr>
        <w:spacing w:line="243" w:lineRule="auto"/>
        <w:ind w:right="-21"/>
        <w:rPr>
          <w:bCs/>
        </w:rPr>
      </w:pPr>
    </w:p>
    <w:p w14:paraId="61093EAB" w14:textId="2C2739B5" w:rsidR="0086034A" w:rsidRDefault="0086034A">
      <w:pPr>
        <w:spacing w:line="243" w:lineRule="auto"/>
        <w:ind w:right="-21"/>
      </w:pPr>
      <w:r>
        <w:t xml:space="preserve">As there was no further business by members of the Corporation, </w:t>
      </w:r>
      <w:r w:rsidR="0047752C">
        <w:t xml:space="preserve">Mr. Moran moved to </w:t>
      </w:r>
      <w:r>
        <w:t xml:space="preserve">adjourn, </w:t>
      </w:r>
      <w:r w:rsidR="00430A2D">
        <w:t>seconded by Mayor Bobst</w:t>
      </w:r>
      <w:r w:rsidR="0047752C">
        <w:t>.</w:t>
      </w:r>
      <w:r>
        <w:t xml:space="preserve"> </w:t>
      </w:r>
    </w:p>
    <w:p w14:paraId="3AB6032F" w14:textId="77777777" w:rsidR="0086034A" w:rsidRDefault="0086034A">
      <w:pPr>
        <w:spacing w:line="243" w:lineRule="auto"/>
        <w:ind w:right="-21"/>
      </w:pPr>
    </w:p>
    <w:p w14:paraId="77DDA5D3" w14:textId="77777777" w:rsidR="00430A2D" w:rsidRDefault="00430A2D" w:rsidP="00430A2D">
      <w:pPr>
        <w:tabs>
          <w:tab w:val="left" w:pos="-1440"/>
        </w:tabs>
        <w:spacing w:line="243" w:lineRule="auto"/>
        <w:ind w:left="5760" w:right="-21" w:hanging="5760"/>
      </w:pPr>
      <w:r>
        <w:t xml:space="preserve">Vote:  Hunt – aye    Shepherd – aye    O’Donnell – aye   Furry - aye    </w:t>
      </w:r>
    </w:p>
    <w:p w14:paraId="0D2F7E06" w14:textId="68A411B3" w:rsidR="00430A2D" w:rsidRDefault="00430A2D" w:rsidP="00430A2D">
      <w:pPr>
        <w:tabs>
          <w:tab w:val="left" w:pos="-1440"/>
        </w:tabs>
        <w:spacing w:line="243" w:lineRule="auto"/>
        <w:ind w:left="5760" w:right="-21" w:hanging="5760"/>
      </w:pPr>
      <w:r>
        <w:t xml:space="preserve">      </w:t>
      </w:r>
      <w:bookmarkStart w:id="0" w:name="_GoBack"/>
      <w:bookmarkEnd w:id="0"/>
      <w:r>
        <w:t xml:space="preserve">Sindelar – </w:t>
      </w:r>
      <w:proofErr w:type="gramStart"/>
      <w:r>
        <w:t>aye  Moran</w:t>
      </w:r>
      <w:proofErr w:type="gramEnd"/>
      <w:r>
        <w:t xml:space="preserve"> – aye     Thomas – aye</w:t>
      </w:r>
      <w:r>
        <w:tab/>
        <w:t xml:space="preserve">  Bobst – aye</w:t>
      </w:r>
    </w:p>
    <w:p w14:paraId="72027515" w14:textId="77777777" w:rsidR="00430A2D" w:rsidRDefault="00430A2D" w:rsidP="00430A2D">
      <w:pPr>
        <w:tabs>
          <w:tab w:val="left" w:pos="-1440"/>
        </w:tabs>
        <w:spacing w:line="243" w:lineRule="auto"/>
        <w:ind w:left="5760" w:right="-21" w:hanging="5040"/>
      </w:pPr>
      <w:r>
        <w:t xml:space="preserve">  8 ayes                          0 nays</w:t>
      </w:r>
      <w:r>
        <w:tab/>
      </w:r>
      <w:r>
        <w:tab/>
      </w:r>
      <w:r>
        <w:tab/>
      </w:r>
      <w:r>
        <w:tab/>
      </w:r>
      <w:r w:rsidRPr="008D31DA">
        <w:rPr>
          <w:b/>
        </w:rPr>
        <w:t>PASSED</w:t>
      </w:r>
    </w:p>
    <w:p w14:paraId="6FAA6D66" w14:textId="77777777" w:rsidR="0047752C" w:rsidRDefault="0047752C" w:rsidP="00D04AB3">
      <w:pPr>
        <w:tabs>
          <w:tab w:val="left" w:pos="-1440"/>
        </w:tabs>
        <w:spacing w:line="243" w:lineRule="auto"/>
        <w:ind w:left="5760" w:right="-21" w:hanging="5760"/>
        <w:rPr>
          <w:b/>
        </w:rPr>
      </w:pPr>
    </w:p>
    <w:p w14:paraId="7833D0B8" w14:textId="51ADF3DF" w:rsidR="0047752C" w:rsidRDefault="0047752C" w:rsidP="0047752C">
      <w:pPr>
        <w:tabs>
          <w:tab w:val="left" w:pos="-1440"/>
        </w:tabs>
        <w:spacing w:line="243" w:lineRule="auto"/>
        <w:ind w:right="-21"/>
      </w:pPr>
      <w:r>
        <w:t>T</w:t>
      </w:r>
      <w:r w:rsidR="00430A2D">
        <w:t xml:space="preserve">he meeting </w:t>
      </w:r>
      <w:proofErr w:type="gramStart"/>
      <w:r w:rsidR="00430A2D">
        <w:t>was adjourned</w:t>
      </w:r>
      <w:proofErr w:type="gramEnd"/>
      <w:r w:rsidR="00430A2D">
        <w:t xml:space="preserve"> at 7:09</w:t>
      </w:r>
      <w:r>
        <w:t xml:space="preserve"> p.m.  </w:t>
      </w:r>
    </w:p>
    <w:p w14:paraId="76DB2DFC" w14:textId="77777777" w:rsidR="0086034A" w:rsidRDefault="0086034A">
      <w:pPr>
        <w:spacing w:line="243" w:lineRule="auto"/>
        <w:ind w:left="-90" w:right="-21"/>
      </w:pPr>
    </w:p>
    <w:p w14:paraId="51800239" w14:textId="77777777" w:rsidR="0086034A" w:rsidRDefault="0086034A">
      <w:pPr>
        <w:spacing w:line="243" w:lineRule="auto"/>
        <w:ind w:left="-90" w:right="-21"/>
      </w:pPr>
    </w:p>
    <w:p w14:paraId="36E23147" w14:textId="77777777" w:rsidR="0086034A" w:rsidRDefault="0086034A">
      <w:pPr>
        <w:spacing w:line="243" w:lineRule="auto"/>
        <w:ind w:left="-90" w:right="-21"/>
      </w:pPr>
    </w:p>
    <w:p w14:paraId="1E895234" w14:textId="77777777" w:rsidR="0086034A" w:rsidRDefault="0086034A">
      <w:pPr>
        <w:spacing w:line="243" w:lineRule="auto"/>
        <w:ind w:right="-21"/>
      </w:pPr>
      <w:r>
        <w:t xml:space="preserve">____________________________    </w:t>
      </w:r>
      <w:r w:rsidR="002E4D43">
        <w:tab/>
      </w:r>
      <w:r w:rsidR="002E4D43">
        <w:tab/>
      </w:r>
      <w:r w:rsidR="008D31DA">
        <w:rPr>
          <w:u w:val="single"/>
        </w:rPr>
        <w:tab/>
      </w:r>
      <w:r w:rsidR="008D31DA">
        <w:rPr>
          <w:u w:val="single"/>
        </w:rPr>
        <w:tab/>
      </w:r>
      <w:r w:rsidR="008D31DA">
        <w:rPr>
          <w:u w:val="single"/>
        </w:rPr>
        <w:tab/>
      </w:r>
      <w:r w:rsidR="008D31DA">
        <w:rPr>
          <w:u w:val="single"/>
        </w:rPr>
        <w:tab/>
      </w:r>
      <w:r w:rsidR="008D31DA">
        <w:rPr>
          <w:u w:val="single"/>
        </w:rPr>
        <w:tab/>
      </w:r>
      <w:r w:rsidR="008D31DA">
        <w:t xml:space="preserve">                    </w:t>
      </w:r>
    </w:p>
    <w:p w14:paraId="15234D77" w14:textId="3C4CE202" w:rsidR="0086034A" w:rsidRDefault="00D8232D">
      <w:pPr>
        <w:spacing w:line="243" w:lineRule="auto"/>
        <w:ind w:right="-21"/>
      </w:pPr>
      <w:r>
        <w:t>James W. Moran</w:t>
      </w:r>
      <w:r>
        <w:tab/>
      </w:r>
      <w:r>
        <w:tab/>
      </w:r>
      <w:r>
        <w:tab/>
      </w:r>
      <w:r>
        <w:tab/>
      </w:r>
      <w:r>
        <w:tab/>
      </w:r>
      <w:r w:rsidR="008D31DA">
        <w:t xml:space="preserve">Susan G. Pease                            </w:t>
      </w:r>
    </w:p>
    <w:p w14:paraId="065F8708" w14:textId="07016547" w:rsidR="0086034A" w:rsidRDefault="0086034A">
      <w:pPr>
        <w:spacing w:line="243" w:lineRule="auto"/>
        <w:ind w:right="-21"/>
      </w:pPr>
      <w:r>
        <w:t>President o</w:t>
      </w:r>
      <w:r w:rsidR="00D8232D">
        <w:t>f the Corporation</w:t>
      </w:r>
      <w:r w:rsidR="00D8232D">
        <w:tab/>
      </w:r>
      <w:r w:rsidR="00D8232D">
        <w:tab/>
      </w:r>
      <w:r w:rsidR="00D8232D">
        <w:tab/>
      </w:r>
      <w:r w:rsidR="00D8232D">
        <w:tab/>
      </w:r>
      <w:r>
        <w:t xml:space="preserve">Secretary of the Corporation              </w:t>
      </w:r>
    </w:p>
    <w:p w14:paraId="19CBE53F" w14:textId="77777777" w:rsidR="0086034A" w:rsidRDefault="0086034A">
      <w:pPr>
        <w:spacing w:line="243" w:lineRule="auto"/>
        <w:ind w:right="-21"/>
        <w:rPr>
          <w:b/>
          <w:bCs/>
        </w:rPr>
      </w:pPr>
      <w:r>
        <w:t xml:space="preserve"> </w:t>
      </w:r>
    </w:p>
    <w:p w14:paraId="3E26633A" w14:textId="77777777" w:rsidR="0086034A" w:rsidRDefault="0086034A">
      <w:pPr>
        <w:spacing w:line="243" w:lineRule="auto"/>
        <w:ind w:left="4590" w:right="-21"/>
      </w:pPr>
    </w:p>
    <w:p w14:paraId="61B96A88" w14:textId="77777777" w:rsidR="0086034A" w:rsidRDefault="0086034A">
      <w:pPr>
        <w:spacing w:line="243" w:lineRule="auto"/>
        <w:ind w:left="4590" w:right="-21"/>
      </w:pPr>
      <w:r>
        <w:t xml:space="preserve"> </w:t>
      </w:r>
    </w:p>
    <w:sectPr w:rsidR="0086034A" w:rsidSect="0086034A">
      <w:footerReference w:type="default" r:id="rId9"/>
      <w:type w:val="continuous"/>
      <w:pgSz w:w="12240" w:h="15840"/>
      <w:pgMar w:top="1440" w:right="1461" w:bottom="360" w:left="1440" w:header="144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9FA01" w14:textId="77777777" w:rsidR="00E57E1A" w:rsidRDefault="00E57E1A" w:rsidP="0086034A">
      <w:r>
        <w:separator/>
      </w:r>
    </w:p>
  </w:endnote>
  <w:endnote w:type="continuationSeparator" w:id="0">
    <w:p w14:paraId="7AEE8515" w14:textId="77777777" w:rsidR="00E57E1A" w:rsidRDefault="00E57E1A" w:rsidP="0086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9F17F" w14:textId="77777777" w:rsidR="002B6DCE" w:rsidRDefault="002B6DCE">
    <w:pPr>
      <w:spacing w:line="50" w:lineRule="exact"/>
    </w:pPr>
  </w:p>
  <w:p w14:paraId="52E264EF" w14:textId="77777777" w:rsidR="002B6DCE" w:rsidRDefault="002B6DCE">
    <w:pPr>
      <w:spacing w:line="242" w:lineRule="auto"/>
      <w:ind w:right="-1011"/>
      <w:jc w:val="right"/>
      <w:rPr>
        <w:sz w:val="12"/>
        <w:szCs w:val="12"/>
      </w:rPr>
    </w:pPr>
    <w:r>
      <w:rPr>
        <w:sz w:val="12"/>
        <w:szCs w:val="12"/>
      </w:rPr>
      <w:t>Rocky River Community Improvement Corporation</w:t>
    </w:r>
  </w:p>
  <w:p w14:paraId="52470FD2" w14:textId="77777777" w:rsidR="002B6DCE" w:rsidRDefault="002B6DCE">
    <w:pPr>
      <w:spacing w:line="242" w:lineRule="auto"/>
      <w:ind w:right="-1011"/>
      <w:jc w:val="right"/>
      <w:rPr>
        <w:sz w:val="12"/>
        <w:szCs w:val="12"/>
      </w:rPr>
    </w:pPr>
    <w:r>
      <w:rPr>
        <w:sz w:val="12"/>
        <w:szCs w:val="12"/>
      </w:rPr>
      <w:t>Annual Meeting of Members</w:t>
    </w:r>
  </w:p>
  <w:p w14:paraId="0B36D3D1" w14:textId="65533221" w:rsidR="002B6DCE" w:rsidRDefault="00430A2D">
    <w:pPr>
      <w:spacing w:line="242" w:lineRule="auto"/>
      <w:ind w:right="-1011"/>
      <w:jc w:val="right"/>
      <w:rPr>
        <w:sz w:val="12"/>
        <w:szCs w:val="12"/>
      </w:rPr>
    </w:pPr>
    <w:r>
      <w:rPr>
        <w:sz w:val="12"/>
        <w:szCs w:val="12"/>
      </w:rPr>
      <w:t>May 13, 2019</w:t>
    </w:r>
  </w:p>
  <w:p w14:paraId="5168BB50" w14:textId="3322F8C6" w:rsidR="002B6DCE" w:rsidRDefault="002B6DCE">
    <w:pPr>
      <w:spacing w:line="243" w:lineRule="auto"/>
      <w:ind w:right="-1011"/>
      <w:jc w:val="right"/>
      <w:rPr>
        <w:sz w:val="16"/>
        <w:szCs w:val="16"/>
      </w:rPr>
    </w:pPr>
    <w:r>
      <w:rPr>
        <w:sz w:val="12"/>
        <w:szCs w:val="12"/>
      </w:rPr>
      <w:t xml:space="preserve">Pag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PAGE </w:instrText>
    </w:r>
    <w:r>
      <w:rPr>
        <w:sz w:val="12"/>
        <w:szCs w:val="12"/>
      </w:rPr>
      <w:fldChar w:fldCharType="separate"/>
    </w:r>
    <w:r w:rsidR="00AE0C70">
      <w:rPr>
        <w:noProof/>
        <w:sz w:val="12"/>
        <w:szCs w:val="12"/>
      </w:rPr>
      <w:t>1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of </w:t>
    </w:r>
    <w:r w:rsidR="00043852">
      <w:rPr>
        <w:sz w:val="12"/>
        <w:szCs w:val="12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144FC" w14:textId="77777777" w:rsidR="002B6DCE" w:rsidRDefault="002B6DCE"/>
  <w:p w14:paraId="312069F7" w14:textId="77777777" w:rsidR="002B6DCE" w:rsidRDefault="002B6DCE">
    <w:pPr>
      <w:spacing w:line="242" w:lineRule="auto"/>
      <w:ind w:right="-1011"/>
      <w:jc w:val="right"/>
      <w:rPr>
        <w:sz w:val="12"/>
        <w:szCs w:val="12"/>
      </w:rPr>
    </w:pPr>
    <w:r>
      <w:rPr>
        <w:sz w:val="12"/>
        <w:szCs w:val="12"/>
      </w:rPr>
      <w:t>Rocky River Community Improvement Corporation</w:t>
    </w:r>
  </w:p>
  <w:p w14:paraId="438DEA38" w14:textId="77777777" w:rsidR="002B6DCE" w:rsidRDefault="002B6DCE">
    <w:pPr>
      <w:spacing w:line="242" w:lineRule="auto"/>
      <w:ind w:right="-1011"/>
      <w:jc w:val="right"/>
      <w:rPr>
        <w:sz w:val="12"/>
        <w:szCs w:val="12"/>
      </w:rPr>
    </w:pPr>
    <w:r>
      <w:rPr>
        <w:sz w:val="12"/>
        <w:szCs w:val="12"/>
      </w:rPr>
      <w:t>Annual Meeting of Members</w:t>
    </w:r>
  </w:p>
  <w:p w14:paraId="365F36BE" w14:textId="65FDAA0A" w:rsidR="002B6DCE" w:rsidRDefault="00EE190F">
    <w:pPr>
      <w:spacing w:line="242" w:lineRule="auto"/>
      <w:ind w:right="-1011"/>
      <w:jc w:val="right"/>
      <w:rPr>
        <w:sz w:val="12"/>
        <w:szCs w:val="12"/>
      </w:rPr>
    </w:pPr>
    <w:r>
      <w:rPr>
        <w:sz w:val="12"/>
        <w:szCs w:val="12"/>
      </w:rPr>
      <w:t>May 13, 2019</w:t>
    </w:r>
  </w:p>
  <w:p w14:paraId="7DC3ED0A" w14:textId="2D511DAA" w:rsidR="002B6DCE" w:rsidRDefault="002B6DCE">
    <w:pPr>
      <w:spacing w:line="243" w:lineRule="auto"/>
      <w:ind w:right="-1011"/>
      <w:jc w:val="right"/>
      <w:rPr>
        <w:sz w:val="16"/>
        <w:szCs w:val="16"/>
      </w:rPr>
    </w:pPr>
    <w:r>
      <w:rPr>
        <w:sz w:val="12"/>
        <w:szCs w:val="12"/>
      </w:rPr>
      <w:t xml:space="preserve">Pag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PAGE </w:instrText>
    </w:r>
    <w:r>
      <w:rPr>
        <w:sz w:val="12"/>
        <w:szCs w:val="12"/>
      </w:rPr>
      <w:fldChar w:fldCharType="separate"/>
    </w:r>
    <w:r w:rsidR="00AE0C70">
      <w:rPr>
        <w:noProof/>
        <w:sz w:val="12"/>
        <w:szCs w:val="12"/>
      </w:rPr>
      <w:t>2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of </w:t>
    </w:r>
    <w:r w:rsidR="00D04AB3">
      <w:rPr>
        <w:sz w:val="12"/>
        <w:szCs w:val="1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9A358" w14:textId="77777777" w:rsidR="00E57E1A" w:rsidRDefault="00E57E1A" w:rsidP="0086034A">
      <w:r>
        <w:separator/>
      </w:r>
    </w:p>
  </w:footnote>
  <w:footnote w:type="continuationSeparator" w:id="0">
    <w:p w14:paraId="50153E2F" w14:textId="77777777" w:rsidR="00E57E1A" w:rsidRDefault="00E57E1A" w:rsidP="00860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BDC7782"/>
    <w:multiLevelType w:val="hybridMultilevel"/>
    <w:tmpl w:val="1BFE615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34A"/>
    <w:rsid w:val="000152F1"/>
    <w:rsid w:val="000278A9"/>
    <w:rsid w:val="00043852"/>
    <w:rsid w:val="000A1809"/>
    <w:rsid w:val="001B306A"/>
    <w:rsid w:val="002154C1"/>
    <w:rsid w:val="00243118"/>
    <w:rsid w:val="00252952"/>
    <w:rsid w:val="00256622"/>
    <w:rsid w:val="00263B70"/>
    <w:rsid w:val="002B6DCE"/>
    <w:rsid w:val="002C269F"/>
    <w:rsid w:val="002E4D43"/>
    <w:rsid w:val="002E5290"/>
    <w:rsid w:val="00351048"/>
    <w:rsid w:val="00394122"/>
    <w:rsid w:val="003D77DB"/>
    <w:rsid w:val="00430A2D"/>
    <w:rsid w:val="004556F7"/>
    <w:rsid w:val="00472BFB"/>
    <w:rsid w:val="0047752C"/>
    <w:rsid w:val="00503130"/>
    <w:rsid w:val="005E4707"/>
    <w:rsid w:val="0064040B"/>
    <w:rsid w:val="006430A9"/>
    <w:rsid w:val="00644B16"/>
    <w:rsid w:val="0065722C"/>
    <w:rsid w:val="006C52DB"/>
    <w:rsid w:val="00730138"/>
    <w:rsid w:val="00795D28"/>
    <w:rsid w:val="007B15BF"/>
    <w:rsid w:val="007B28DC"/>
    <w:rsid w:val="007C13B6"/>
    <w:rsid w:val="00814F8E"/>
    <w:rsid w:val="0086034A"/>
    <w:rsid w:val="00884E56"/>
    <w:rsid w:val="008C2901"/>
    <w:rsid w:val="008D31DA"/>
    <w:rsid w:val="0091718F"/>
    <w:rsid w:val="0096443D"/>
    <w:rsid w:val="00994256"/>
    <w:rsid w:val="0099718B"/>
    <w:rsid w:val="00A000C9"/>
    <w:rsid w:val="00A76B96"/>
    <w:rsid w:val="00AE0C70"/>
    <w:rsid w:val="00B27FB8"/>
    <w:rsid w:val="00B77EEF"/>
    <w:rsid w:val="00BB2F43"/>
    <w:rsid w:val="00BF6C3C"/>
    <w:rsid w:val="00C41D61"/>
    <w:rsid w:val="00C7232F"/>
    <w:rsid w:val="00C8118A"/>
    <w:rsid w:val="00CC2FF3"/>
    <w:rsid w:val="00CC714A"/>
    <w:rsid w:val="00D04AB3"/>
    <w:rsid w:val="00D255FC"/>
    <w:rsid w:val="00D3539F"/>
    <w:rsid w:val="00D53101"/>
    <w:rsid w:val="00D669F5"/>
    <w:rsid w:val="00D8232D"/>
    <w:rsid w:val="00DB21A0"/>
    <w:rsid w:val="00DC5F9E"/>
    <w:rsid w:val="00DF2E53"/>
    <w:rsid w:val="00E00258"/>
    <w:rsid w:val="00E06049"/>
    <w:rsid w:val="00E57E1A"/>
    <w:rsid w:val="00EE190F"/>
    <w:rsid w:val="00F50BA2"/>
    <w:rsid w:val="00FB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C73994"/>
  <w14:defaultImageDpi w14:val="0"/>
  <w15:docId w15:val="{EAC64636-6855-4AA4-8C1D-BE3B40FB4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8D31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1D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31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1D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D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D4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81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225CB-0676-4BA8-995C-1E305352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ease</dc:creator>
  <cp:keywords/>
  <dc:description/>
  <cp:lastModifiedBy>Susan Pease</cp:lastModifiedBy>
  <cp:revision>4</cp:revision>
  <cp:lastPrinted>2019-05-14T16:28:00Z</cp:lastPrinted>
  <dcterms:created xsi:type="dcterms:W3CDTF">2019-05-14T14:57:00Z</dcterms:created>
  <dcterms:modified xsi:type="dcterms:W3CDTF">2019-05-14T16:28:00Z</dcterms:modified>
</cp:coreProperties>
</file>